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9F" w:rsidRPr="002577B3" w:rsidRDefault="002577B3" w:rsidP="002577B3">
      <w:pPr>
        <w:jc w:val="center"/>
        <w:rPr>
          <w:sz w:val="28"/>
        </w:rPr>
      </w:pPr>
      <w:r>
        <w:rPr>
          <w:rFonts w:hint="eastAsia"/>
          <w:sz w:val="28"/>
        </w:rPr>
        <w:t>碧南３大花まつりへの協賛</w:t>
      </w:r>
      <w:r w:rsidR="00967A9F" w:rsidRPr="002577B3">
        <w:rPr>
          <w:rFonts w:hint="eastAsia"/>
          <w:sz w:val="28"/>
        </w:rPr>
        <w:t>募集について（ご案内）</w:t>
      </w:r>
    </w:p>
    <w:p w:rsidR="002577B3" w:rsidRDefault="002577B3" w:rsidP="002577B3"/>
    <w:p w:rsidR="00967A9F" w:rsidRDefault="00967A9F" w:rsidP="00967A9F">
      <w:pPr>
        <w:ind w:firstLineChars="100" w:firstLine="243"/>
      </w:pPr>
      <w:r>
        <w:rPr>
          <w:rFonts w:hint="eastAsia"/>
        </w:rPr>
        <w:t>ご協賛いただきます事業者様には、</w:t>
      </w:r>
      <w:r w:rsidR="00FE6EAA">
        <w:rPr>
          <w:rFonts w:hint="eastAsia"/>
        </w:rPr>
        <w:t>碧南</w:t>
      </w:r>
      <w:r w:rsidR="006C174C">
        <w:rPr>
          <w:rFonts w:hint="eastAsia"/>
        </w:rPr>
        <w:t>３大</w:t>
      </w:r>
      <w:r>
        <w:rPr>
          <w:rFonts w:hint="eastAsia"/>
        </w:rPr>
        <w:t>花まつりの開催チラシの中でご紹介させていただきます。開催チラシについては、</w:t>
      </w:r>
      <w:r w:rsidRPr="00196412">
        <w:rPr>
          <w:rFonts w:asciiTheme="minorEastAsia" w:eastAsiaTheme="minorEastAsia" w:hAnsiTheme="minorEastAsia" w:hint="eastAsia"/>
          <w:b/>
          <w:u w:val="single"/>
        </w:rPr>
        <w:t>平成３１年３月１５日号の「広報へきなん」と合わせて市内全戸に配布</w:t>
      </w:r>
      <w:r>
        <w:rPr>
          <w:rFonts w:hint="eastAsia"/>
        </w:rPr>
        <w:t>する予定です。</w:t>
      </w:r>
    </w:p>
    <w:p w:rsidR="00967A9F" w:rsidRDefault="00967A9F" w:rsidP="00967A9F">
      <w:pPr>
        <w:jc w:val="center"/>
      </w:pPr>
      <w:r>
        <w:rPr>
          <w:rFonts w:hint="eastAsia"/>
        </w:rPr>
        <w:t>記</w:t>
      </w:r>
    </w:p>
    <w:p w:rsidR="00C14B7E" w:rsidRDefault="00CB4BBE" w:rsidP="00FE6EAA">
      <w:r>
        <w:rPr>
          <w:rFonts w:hint="eastAsia"/>
        </w:rPr>
        <w:t>１　協賛</w:t>
      </w:r>
      <w:r w:rsidR="00F30EFF">
        <w:rPr>
          <w:rFonts w:hint="eastAsia"/>
        </w:rPr>
        <w:t>の概要</w:t>
      </w:r>
    </w:p>
    <w:p w:rsidR="000B4252" w:rsidRDefault="00F30EFF" w:rsidP="00C14B7E">
      <w:pPr>
        <w:ind w:left="1944" w:hangingChars="800" w:hanging="1944"/>
      </w:pPr>
      <w:r>
        <w:rPr>
          <w:rFonts w:hint="eastAsia"/>
        </w:rPr>
        <w:t xml:space="preserve">　(</w:t>
      </w:r>
      <w:r>
        <w:t>1)</w:t>
      </w:r>
      <w:r w:rsidR="00CB4BBE">
        <w:rPr>
          <w:rFonts w:hint="eastAsia"/>
        </w:rPr>
        <w:t xml:space="preserve"> チ ラ シ　Ａ４フルカラー・１２ページのチラシのうち、中面６ページ</w:t>
      </w:r>
      <w:r w:rsidR="00C14B7E">
        <w:rPr>
          <w:rFonts w:hint="eastAsia"/>
        </w:rPr>
        <w:t>（１ページ１０コマ）</w:t>
      </w:r>
      <w:r w:rsidR="00CB4BBE">
        <w:rPr>
          <w:rFonts w:hint="eastAsia"/>
        </w:rPr>
        <w:t>を協賛紹介ページ</w:t>
      </w:r>
      <w:r w:rsidR="00C14B7E">
        <w:rPr>
          <w:rFonts w:hint="eastAsia"/>
        </w:rPr>
        <w:t>といたします。</w:t>
      </w:r>
    </w:p>
    <w:p w:rsidR="00FE6EAA" w:rsidRDefault="00C14B7E" w:rsidP="000B4252">
      <w:pPr>
        <w:ind w:leftChars="800" w:left="1944"/>
      </w:pPr>
      <w:r>
        <w:rPr>
          <w:rFonts w:hint="eastAsia"/>
        </w:rPr>
        <w:t>紹介内容は、①</w:t>
      </w:r>
      <w:r w:rsidRPr="00C14B7E">
        <w:rPr>
          <w:rFonts w:hint="eastAsia"/>
        </w:rPr>
        <w:t>企業（店舗）名、</w:t>
      </w:r>
      <w:r>
        <w:rPr>
          <w:rFonts w:hint="eastAsia"/>
        </w:rPr>
        <w:t>②</w:t>
      </w:r>
      <w:r w:rsidRPr="00C14B7E">
        <w:rPr>
          <w:rFonts w:hint="eastAsia"/>
        </w:rPr>
        <w:t>住所、</w:t>
      </w:r>
      <w:r>
        <w:rPr>
          <w:rFonts w:hint="eastAsia"/>
        </w:rPr>
        <w:t>③</w:t>
      </w:r>
      <w:r w:rsidRPr="00C14B7E">
        <w:rPr>
          <w:rFonts w:hint="eastAsia"/>
        </w:rPr>
        <w:t>連絡先、</w:t>
      </w:r>
      <w:r>
        <w:rPr>
          <w:rFonts w:hint="eastAsia"/>
        </w:rPr>
        <w:t>④</w:t>
      </w:r>
      <w:r w:rsidRPr="00C14B7E">
        <w:rPr>
          <w:rFonts w:hint="eastAsia"/>
        </w:rPr>
        <w:t>画像、</w:t>
      </w:r>
      <w:r>
        <w:rPr>
          <w:rFonts w:hint="eastAsia"/>
        </w:rPr>
        <w:t>⑤</w:t>
      </w:r>
      <w:r w:rsidRPr="00C14B7E">
        <w:rPr>
          <w:rFonts w:hint="eastAsia"/>
        </w:rPr>
        <w:t>ＨＰ、</w:t>
      </w:r>
      <w:r>
        <w:rPr>
          <w:rFonts w:hint="eastAsia"/>
        </w:rPr>
        <w:t>⑥</w:t>
      </w:r>
      <w:r w:rsidRPr="00C14B7E">
        <w:rPr>
          <w:rFonts w:hint="eastAsia"/>
        </w:rPr>
        <w:t>営業時間、</w:t>
      </w:r>
      <w:r>
        <w:rPr>
          <w:rFonts w:hint="eastAsia"/>
        </w:rPr>
        <w:t>⑦紹介文となります。別紙申込書にご記入いただくか、既存の広告データをお持ちでしたらそのデータを掲載させていただきます。</w:t>
      </w:r>
    </w:p>
    <w:p w:rsidR="00C14B7E" w:rsidRDefault="00C14B7E" w:rsidP="00C14B7E">
      <w:r>
        <w:rPr>
          <w:rFonts w:hint="eastAsia"/>
        </w:rPr>
        <w:t xml:space="preserve">　(</w:t>
      </w:r>
      <w:r>
        <w:t xml:space="preserve">2) </w:t>
      </w:r>
      <w:r>
        <w:rPr>
          <w:rFonts w:hint="eastAsia"/>
        </w:rPr>
        <w:t>協 賛 金　協賛金及び紹介枠は以下のとおりです。</w:t>
      </w:r>
    </w:p>
    <w:p w:rsidR="00C14B7E" w:rsidRDefault="00C14B7E" w:rsidP="00C14B7E">
      <w:pPr>
        <w:ind w:firstLineChars="300" w:firstLine="729"/>
      </w:pPr>
      <w:r>
        <w:rPr>
          <w:rFonts w:hint="eastAsia"/>
        </w:rPr>
        <w:t>１コマ　会員　　８，０００円、非会員　１０，０００円（</w:t>
      </w:r>
      <w:r w:rsidRPr="00974C31">
        <w:rPr>
          <w:rFonts w:asciiTheme="minorEastAsia" w:hAnsiTheme="minorEastAsia" w:hint="eastAsia"/>
        </w:rPr>
        <w:t>縦</w:t>
      </w:r>
      <w:r>
        <w:rPr>
          <w:rFonts w:asciiTheme="minorEastAsia" w:hAnsiTheme="minorEastAsia" w:hint="eastAsia"/>
        </w:rPr>
        <w:t>５</w:t>
      </w:r>
      <w:r w:rsidRPr="00974C31">
        <w:rPr>
          <w:rFonts w:asciiTheme="minorEastAsia" w:hAnsiTheme="minorEastAsia" w:hint="eastAsia"/>
        </w:rPr>
        <w:t>㎝×横</w:t>
      </w:r>
      <w:r>
        <w:rPr>
          <w:rFonts w:asciiTheme="minorEastAsia" w:hAnsiTheme="minorEastAsia" w:hint="eastAsia"/>
        </w:rPr>
        <w:t>１０㎝</w:t>
      </w:r>
      <w:r>
        <w:rPr>
          <w:rFonts w:hint="eastAsia"/>
        </w:rPr>
        <w:t>）</w:t>
      </w:r>
    </w:p>
    <w:p w:rsidR="00C14B7E" w:rsidRDefault="00C14B7E" w:rsidP="00C14B7E">
      <w:r>
        <w:rPr>
          <w:rFonts w:hint="eastAsia"/>
        </w:rPr>
        <w:t xml:space="preserve">　　　２コマ　会員　１４，０００円、非会員　１８，０００円（</w:t>
      </w:r>
      <w:r w:rsidRPr="00974C31">
        <w:rPr>
          <w:rFonts w:asciiTheme="minorEastAsia" w:hAnsiTheme="minorEastAsia" w:hint="eastAsia"/>
        </w:rPr>
        <w:t>縦</w:t>
      </w:r>
      <w:r>
        <w:rPr>
          <w:rFonts w:asciiTheme="minorEastAsia" w:hAnsiTheme="minorEastAsia" w:hint="eastAsia"/>
        </w:rPr>
        <w:t>５</w:t>
      </w:r>
      <w:r w:rsidRPr="00974C31">
        <w:rPr>
          <w:rFonts w:asciiTheme="minorEastAsia" w:hAnsiTheme="minorEastAsia" w:hint="eastAsia"/>
        </w:rPr>
        <w:t>㎝×横</w:t>
      </w:r>
      <w:r>
        <w:rPr>
          <w:rFonts w:asciiTheme="minorEastAsia" w:hAnsiTheme="minorEastAsia" w:hint="eastAsia"/>
        </w:rPr>
        <w:t>２０㎝</w:t>
      </w:r>
      <w:r>
        <w:rPr>
          <w:rFonts w:hint="eastAsia"/>
        </w:rPr>
        <w:t>）</w:t>
      </w:r>
    </w:p>
    <w:p w:rsidR="00FE6EAA" w:rsidRPr="00C14B7E" w:rsidRDefault="00C14B7E" w:rsidP="00C14B7E">
      <w:r>
        <w:rPr>
          <w:rFonts w:hint="eastAsia"/>
        </w:rPr>
        <w:t xml:space="preserve">　　　４コマ　会員　２４，０００円、非会員　３２，０００円（</w:t>
      </w:r>
      <w:r w:rsidRPr="00974C31">
        <w:rPr>
          <w:rFonts w:asciiTheme="minorEastAsia" w:hAnsiTheme="minorEastAsia" w:hint="eastAsia"/>
        </w:rPr>
        <w:t>縦</w:t>
      </w:r>
      <w:r>
        <w:rPr>
          <w:rFonts w:asciiTheme="minorEastAsia" w:hAnsiTheme="minorEastAsia" w:hint="eastAsia"/>
        </w:rPr>
        <w:t>１０</w:t>
      </w:r>
      <w:r w:rsidRPr="00974C31">
        <w:rPr>
          <w:rFonts w:asciiTheme="minorEastAsia" w:hAnsiTheme="minorEastAsia" w:hint="eastAsia"/>
        </w:rPr>
        <w:t>㎝×横</w:t>
      </w:r>
      <w:r>
        <w:rPr>
          <w:rFonts w:asciiTheme="minorEastAsia" w:hAnsiTheme="minorEastAsia" w:hint="eastAsia"/>
        </w:rPr>
        <w:t>２０</w:t>
      </w:r>
      <w:r w:rsidRPr="00974C31">
        <w:rPr>
          <w:rFonts w:asciiTheme="minorEastAsia" w:hAnsiTheme="minorEastAsia" w:hint="eastAsia"/>
        </w:rPr>
        <w:t>㎝</w:t>
      </w:r>
      <w:r>
        <w:rPr>
          <w:rFonts w:hint="eastAsia"/>
        </w:rPr>
        <w:t>）</w:t>
      </w:r>
      <w:r>
        <w:rPr>
          <w:rFonts w:asciiTheme="minorEastAsia" w:hAnsiTheme="minorEastAsia"/>
        </w:rPr>
        <w:t xml:space="preserve"> </w:t>
      </w:r>
    </w:p>
    <w:p w:rsidR="00FE6EAA" w:rsidRPr="0091637B" w:rsidRDefault="00FE6EAA" w:rsidP="00FE6EAA">
      <w:pPr>
        <w:ind w:firstLineChars="800" w:firstLine="1944"/>
      </w:pPr>
      <w:r>
        <w:rPr>
          <w:rFonts w:hint="eastAsia"/>
        </w:rPr>
        <w:t>※レイアウトの都合により、縦横の比率が変更となることもあります。</w:t>
      </w:r>
    </w:p>
    <w:p w:rsidR="00F30EFF" w:rsidRDefault="00C14B7E" w:rsidP="00C14B7E">
      <w:pPr>
        <w:ind w:firstLineChars="900" w:firstLine="2187"/>
      </w:pPr>
      <w:r>
        <w:rPr>
          <w:rFonts w:hint="eastAsia"/>
        </w:rPr>
        <w:t>掲載イメージは以下の通りです。</w:t>
      </w:r>
    </w:p>
    <w:p w:rsidR="00F30EFF" w:rsidRDefault="00C14B7E" w:rsidP="00F30EFF">
      <w:r>
        <w:rPr>
          <w:rFonts w:hint="eastAsia"/>
        </w:rPr>
        <w:t>２</w:t>
      </w:r>
      <w:r w:rsidR="00F30EFF">
        <w:rPr>
          <w:rFonts w:hint="eastAsia"/>
        </w:rPr>
        <w:t xml:space="preserve">　申込み</w:t>
      </w:r>
      <w:r>
        <w:rPr>
          <w:rFonts w:hint="eastAsia"/>
        </w:rPr>
        <w:t>方法</w:t>
      </w:r>
      <w:r w:rsidR="00F30EFF">
        <w:rPr>
          <w:rFonts w:hint="eastAsia"/>
        </w:rPr>
        <w:t xml:space="preserve">　</w:t>
      </w:r>
    </w:p>
    <w:p w:rsidR="00F30EFF" w:rsidRDefault="00F30EFF" w:rsidP="00CB4BBE">
      <w:pPr>
        <w:ind w:leftChars="100" w:left="1701" w:hangingChars="600" w:hanging="1458"/>
      </w:pPr>
      <w:r>
        <w:rPr>
          <w:rFonts w:hint="eastAsia"/>
        </w:rPr>
        <w:t>(1) 方　法　先着順です。なお、申込書及び写真データの提出、お支払いが確認できた時点で申込完了となります。</w:t>
      </w:r>
    </w:p>
    <w:p w:rsidR="00F30EFF" w:rsidRDefault="00F30EFF" w:rsidP="00CB4BBE">
      <w:pPr>
        <w:ind w:firstLineChars="100" w:firstLine="243"/>
      </w:pPr>
      <w:r>
        <w:rPr>
          <w:rFonts w:hint="eastAsia"/>
        </w:rPr>
        <w:t xml:space="preserve">(2) </w:t>
      </w:r>
      <w:r w:rsidR="00C9160F">
        <w:rPr>
          <w:rFonts w:hint="eastAsia"/>
        </w:rPr>
        <w:t>期　間　平成３０年１２月３日（月）～平成３１年１月１５日（火</w:t>
      </w:r>
      <w:r>
        <w:rPr>
          <w:rFonts w:hint="eastAsia"/>
        </w:rPr>
        <w:t>）</w:t>
      </w:r>
    </w:p>
    <w:p w:rsidR="00F30EFF" w:rsidRDefault="00F30EFF" w:rsidP="00CB4BBE">
      <w:pPr>
        <w:ind w:firstLineChars="100" w:firstLine="243"/>
      </w:pPr>
      <w:r>
        <w:rPr>
          <w:rFonts w:hint="eastAsia"/>
        </w:rPr>
        <w:t>(3) 振込先　碧海信用金庫　刈谷南支店　普通　0201212　ｶ)ﾆｼﾐｶﾜｴﾘｱﾜﾝ</w:t>
      </w:r>
    </w:p>
    <w:p w:rsidR="00F30EFF" w:rsidRDefault="00F30EFF" w:rsidP="00CB4BBE">
      <w:pPr>
        <w:ind w:leftChars="100" w:left="1701" w:hangingChars="600" w:hanging="1458"/>
      </w:pPr>
      <w:r>
        <w:rPr>
          <w:rFonts w:hint="eastAsia"/>
        </w:rPr>
        <w:t>(4) 備　考　メールの件名は「花まつりチラシ（申込者名）」とし、掲載写真データは１０ＭＢ以下としてください。</w:t>
      </w:r>
    </w:p>
    <w:p w:rsidR="00C14B7E" w:rsidRDefault="008C1CE7" w:rsidP="00C14B7E">
      <w:r>
        <w:rPr>
          <w:rFonts w:hint="eastAsia"/>
        </w:rPr>
        <w:t>３</w:t>
      </w:r>
      <w:r w:rsidR="00C14B7E">
        <w:rPr>
          <w:rFonts w:hint="eastAsia"/>
        </w:rPr>
        <w:t xml:space="preserve">　申込先及び問合先</w:t>
      </w:r>
    </w:p>
    <w:p w:rsidR="00C14B7E" w:rsidRDefault="00C14B7E" w:rsidP="00C14B7E">
      <w:pPr>
        <w:ind w:firstLineChars="100" w:firstLine="243"/>
      </w:pPr>
      <w:r>
        <w:rPr>
          <w:rFonts w:hint="eastAsia"/>
        </w:rPr>
        <w:t xml:space="preserve">　㈱西三河エリアワン　担当　児玉</w:t>
      </w:r>
    </w:p>
    <w:p w:rsidR="00C14B7E" w:rsidRDefault="00C14B7E" w:rsidP="00C14B7E">
      <w:pPr>
        <w:ind w:firstLineChars="200" w:firstLine="486"/>
      </w:pPr>
      <w:r>
        <w:rPr>
          <w:rFonts w:hint="eastAsia"/>
        </w:rPr>
        <w:t>ＴＥＬ：０９０－５８５８－１５０１（問合時間：午前１０時～午後７時）</w:t>
      </w:r>
    </w:p>
    <w:p w:rsidR="00C14B7E" w:rsidRPr="00C14B7E" w:rsidRDefault="00C14B7E" w:rsidP="00C14B7E">
      <w:pPr>
        <w:ind w:firstLineChars="200" w:firstLine="486"/>
      </w:pPr>
      <w:r>
        <w:rPr>
          <w:rFonts w:hint="eastAsia"/>
        </w:rPr>
        <w:t>ＦＡＸ：０５６６－２５－０２１０　　Ｅmail：kodama-hitoshi＠area-1.jp</w:t>
      </w:r>
    </w:p>
    <w:p w:rsidR="00C14B7E" w:rsidRDefault="008C1CE7" w:rsidP="00F30EFF">
      <w:r>
        <w:rPr>
          <w:rFonts w:hint="eastAsia"/>
        </w:rPr>
        <w:t>４</w:t>
      </w:r>
      <w:bookmarkStart w:id="0" w:name="_GoBack"/>
      <w:bookmarkEnd w:id="0"/>
      <w:r w:rsidR="00C14B7E">
        <w:rPr>
          <w:rFonts w:hint="eastAsia"/>
        </w:rPr>
        <w:t xml:space="preserve">　主　</w:t>
      </w:r>
      <w:r w:rsidR="00F30EFF">
        <w:rPr>
          <w:rFonts w:hint="eastAsia"/>
        </w:rPr>
        <w:t>催</w:t>
      </w:r>
    </w:p>
    <w:p w:rsidR="00F30EFF" w:rsidRDefault="00F30EFF" w:rsidP="00C14B7E">
      <w:pPr>
        <w:ind w:firstLineChars="100" w:firstLine="243"/>
      </w:pPr>
      <w:r>
        <w:rPr>
          <w:rFonts w:hint="eastAsia"/>
        </w:rPr>
        <w:t xml:space="preserve">　碧南市観光協会事務局（市役所商工課内）担当　岡本、鈴木、後藤</w:t>
      </w:r>
    </w:p>
    <w:p w:rsidR="00F30EFF" w:rsidRDefault="00C14B7E" w:rsidP="00F30EFF">
      <w:r>
        <w:rPr>
          <w:rFonts w:hint="eastAsia"/>
        </w:rPr>
        <w:t xml:space="preserve">　　</w:t>
      </w:r>
      <w:r w:rsidR="00F30EFF">
        <w:rPr>
          <w:rFonts w:hint="eastAsia"/>
        </w:rPr>
        <w:t>ＴＥＬ　０５６６－４１－３３１１（内線３７４）</w:t>
      </w:r>
    </w:p>
    <w:p w:rsidR="00F30EFF" w:rsidRDefault="00C14B7E" w:rsidP="00C14B7E">
      <w:r>
        <w:rPr>
          <w:rFonts w:hint="eastAsia"/>
        </w:rPr>
        <w:t xml:space="preserve">　　</w:t>
      </w:r>
      <w:r w:rsidR="00F30EFF">
        <w:rPr>
          <w:rFonts w:hint="eastAsia"/>
        </w:rPr>
        <w:t>Ｈ　Ｐ　http://www.city.hekinan.aichi.jp/KANKOKYOKAI/index.html</w:t>
      </w:r>
    </w:p>
    <w:p w:rsidR="00F30EFF" w:rsidRPr="00C14B7E" w:rsidRDefault="00F30EFF" w:rsidP="00FE6EAA">
      <w:pPr>
        <w:ind w:firstLineChars="1900" w:firstLine="4617"/>
      </w:pPr>
    </w:p>
    <w:p w:rsidR="00967A9F" w:rsidRDefault="000B4252" w:rsidP="00F30EFF">
      <w:pPr>
        <w:ind w:firstLineChars="400" w:firstLine="9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3C9EA" wp14:editId="5835FEFB">
                <wp:simplePos x="0" y="0"/>
                <wp:positionH relativeFrom="column">
                  <wp:posOffset>2315210</wp:posOffset>
                </wp:positionH>
                <wp:positionV relativeFrom="paragraph">
                  <wp:posOffset>859155</wp:posOffset>
                </wp:positionV>
                <wp:extent cx="450215" cy="433070"/>
                <wp:effectExtent l="0" t="19050" r="45085" b="4318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33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F2F7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82.3pt;margin-top:67.65pt;width:35.45pt;height:34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" adj="11211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93494</wp:posOffset>
                </wp:positionV>
                <wp:extent cx="687070" cy="390525"/>
                <wp:effectExtent l="19050" t="19050" r="1778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C8D8" id="正方形/長方形 9" o:spid="_x0000_s1026" style="position:absolute;left:0;text-align:left;margin-left:94.5pt;margin-top:101.85pt;width:54.1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68BFE66" wp14:editId="33AB4EF8">
            <wp:simplePos x="0" y="0"/>
            <wp:positionH relativeFrom="column">
              <wp:posOffset>552450</wp:posOffset>
            </wp:positionH>
            <wp:positionV relativeFrom="paragraph">
              <wp:posOffset>218520</wp:posOffset>
            </wp:positionV>
            <wp:extent cx="1335229" cy="180076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29" cy="180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EFF" w:rsidRPr="00BE4BBE">
        <w:rPr>
          <w:noProof/>
        </w:rPr>
        <w:drawing>
          <wp:anchor distT="0" distB="0" distL="114300" distR="114300" simplePos="0" relativeHeight="251681792" behindDoc="1" locked="0" layoutInCell="1" allowOverlap="1" wp14:anchorId="4E01579C" wp14:editId="248ADB82">
            <wp:simplePos x="0" y="0"/>
            <wp:positionH relativeFrom="column">
              <wp:posOffset>3133725</wp:posOffset>
            </wp:positionH>
            <wp:positionV relativeFrom="paragraph">
              <wp:posOffset>299720</wp:posOffset>
            </wp:positionV>
            <wp:extent cx="3076575" cy="171587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2FB">
        <w:rPr>
          <w:rFonts w:hint="eastAsia"/>
        </w:rPr>
        <w:t xml:space="preserve">（ページ全体）　　　　　　　　　　　　　</w:t>
      </w:r>
      <w:r w:rsidR="00FE6EAA">
        <w:rPr>
          <w:rFonts w:hint="eastAsia"/>
        </w:rPr>
        <w:t>（</w:t>
      </w:r>
      <w:r w:rsidR="00ED6313">
        <w:rPr>
          <w:rFonts w:hint="eastAsia"/>
        </w:rPr>
        <w:t>前回の</w:t>
      </w:r>
      <w:r w:rsidR="00FE6EAA">
        <w:rPr>
          <w:rFonts w:hint="eastAsia"/>
        </w:rPr>
        <w:t>事業所情報</w:t>
      </w:r>
      <w:r w:rsidR="00ED6313">
        <w:rPr>
          <w:rFonts w:hint="eastAsia"/>
        </w:rPr>
        <w:t>の一例</w:t>
      </w:r>
      <w:r w:rsidR="00FE6EAA">
        <w:rPr>
          <w:rFonts w:hint="eastAsia"/>
        </w:rPr>
        <w:t>）</w:t>
      </w:r>
      <w:r w:rsidR="00FE6EAA">
        <w:br w:type="page"/>
      </w:r>
    </w:p>
    <w:p w:rsidR="002577B3" w:rsidRDefault="002577B3" w:rsidP="00967A9F">
      <w:pPr>
        <w:rPr>
          <w:rFonts w:ascii="メイリオ" w:eastAsia="メイリオ" w:hAnsi="メイリオ"/>
          <w:sz w:val="28"/>
          <w:szCs w:val="28"/>
        </w:rPr>
      </w:pPr>
      <w:r w:rsidRPr="00D16902">
        <w:rPr>
          <w:rFonts w:hint="eastAsia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EF7BAD" wp14:editId="6E686713">
            <wp:simplePos x="0" y="0"/>
            <wp:positionH relativeFrom="column">
              <wp:posOffset>5438775</wp:posOffset>
            </wp:positionH>
            <wp:positionV relativeFrom="paragraph">
              <wp:posOffset>-250825</wp:posOffset>
            </wp:positionV>
            <wp:extent cx="942975" cy="9429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90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472BD4" wp14:editId="63693B75">
                <wp:simplePos x="0" y="0"/>
                <wp:positionH relativeFrom="column">
                  <wp:posOffset>1452880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A9F" w:rsidRPr="00E542CC" w:rsidRDefault="00967A9F" w:rsidP="00967A9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碧南３大花まつりチラシ　協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72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4pt;margin-top:-.3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" filled="f" stroked="f" strokeweight=".5pt">
                <v:textbox style="mso-fit-shape-to-text:t" inset="5.85pt,.7pt,5.85pt,.7pt">
                  <w:txbxContent>
                    <w:p w:rsidR="00967A9F" w:rsidRPr="00E542CC" w:rsidRDefault="00967A9F" w:rsidP="00967A9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碧南３大花まつりチラシ　協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577B3" w:rsidRDefault="002577B3" w:rsidP="00967A9F">
      <w:pPr>
        <w:rPr>
          <w:rFonts w:ascii="メイリオ" w:eastAsia="メイリオ" w:hAnsi="メイリオ"/>
          <w:sz w:val="28"/>
          <w:szCs w:val="28"/>
        </w:rPr>
      </w:pPr>
    </w:p>
    <w:p w:rsidR="002577B3" w:rsidRDefault="002577B3" w:rsidP="002577B3">
      <w:pPr>
        <w:ind w:firstLineChars="100" w:firstLine="243"/>
      </w:pPr>
      <w:r>
        <w:rPr>
          <w:rFonts w:hint="eastAsia"/>
        </w:rPr>
        <w:t>必要事項をご記入の上、</w:t>
      </w:r>
      <w:r w:rsidR="003F67BF">
        <w:rPr>
          <w:rFonts w:hint="eastAsia"/>
        </w:rPr>
        <w:t>申込期間内に、</w:t>
      </w:r>
      <w:r>
        <w:rPr>
          <w:rFonts w:hint="eastAsia"/>
        </w:rPr>
        <w:t>①申込書をメール又はＦＡＸ、②掲載写真データをメールにて提出し、③協賛金を申込みと合わせて下記振込先へお振込みください。</w:t>
      </w:r>
    </w:p>
    <w:p w:rsidR="003F67BF" w:rsidRDefault="003F67BF" w:rsidP="003F67BF">
      <w:pPr>
        <w:rPr>
          <w:rFonts w:asciiTheme="minorEastAsia" w:eastAsiaTheme="minorEastAsia" w:hAnsiTheme="minorEastAsia" w:cs="メイリオ"/>
        </w:rPr>
      </w:pPr>
    </w:p>
    <w:p w:rsidR="003F67BF" w:rsidRPr="002577B3" w:rsidRDefault="003F67BF" w:rsidP="003F67BF">
      <w:pPr>
        <w:ind w:left="1944" w:hangingChars="800" w:hanging="194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１</w:t>
      </w:r>
      <w:r w:rsidRPr="002577B3">
        <w:rPr>
          <w:rFonts w:asciiTheme="minorEastAsia" w:eastAsiaTheme="minorEastAsia" w:hAnsiTheme="minorEastAsia" w:cs="メイリオ" w:hint="eastAsia"/>
        </w:rPr>
        <w:t xml:space="preserve">　申込期間　平成３０年１２月３日（月）～平成３１年１月１５日（木）</w:t>
      </w:r>
    </w:p>
    <w:p w:rsidR="002577B3" w:rsidRPr="002577B3" w:rsidRDefault="003F67BF" w:rsidP="00116A02">
      <w:pPr>
        <w:ind w:left="1944" w:hangingChars="800" w:hanging="194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２</w:t>
      </w:r>
      <w:r w:rsidR="002577B3" w:rsidRPr="002577B3">
        <w:rPr>
          <w:rFonts w:asciiTheme="minorEastAsia" w:eastAsiaTheme="minorEastAsia" w:hAnsiTheme="minorEastAsia" w:cs="メイリオ" w:hint="eastAsia"/>
        </w:rPr>
        <w:t xml:space="preserve">　申 込 先　㈱西三河エリアワン　児玉　宛</w:t>
      </w:r>
    </w:p>
    <w:p w:rsidR="002577B3" w:rsidRPr="002577B3" w:rsidRDefault="002577B3" w:rsidP="002577B3">
      <w:pPr>
        <w:ind w:firstLineChars="600" w:firstLine="1458"/>
        <w:rPr>
          <w:rFonts w:asciiTheme="minorEastAsia" w:eastAsiaTheme="minorEastAsia" w:hAnsiTheme="minorEastAsia" w:cs="メイリオ"/>
        </w:rPr>
      </w:pPr>
      <w:r w:rsidRPr="002577B3">
        <w:rPr>
          <w:rFonts w:asciiTheme="minorEastAsia" w:eastAsiaTheme="minorEastAsia" w:hAnsiTheme="minorEastAsia" w:cs="メイリオ" w:hint="eastAsia"/>
        </w:rPr>
        <w:t>（Ｅmail：kodama-hitoshi＠area-1.jp　ＦＡＸ　０５６６－２５－０２１０）</w:t>
      </w:r>
    </w:p>
    <w:p w:rsidR="002577B3" w:rsidRDefault="002577B3" w:rsidP="002577B3">
      <w:pPr>
        <w:ind w:left="1944" w:hangingChars="800" w:hanging="1944"/>
        <w:rPr>
          <w:rFonts w:asciiTheme="minorEastAsia" w:eastAsiaTheme="minorEastAsia" w:hAnsiTheme="minorEastAsia" w:cs="メイリオ"/>
        </w:rPr>
      </w:pPr>
      <w:r w:rsidRPr="002577B3">
        <w:rPr>
          <w:rFonts w:asciiTheme="minorEastAsia" w:eastAsiaTheme="minorEastAsia" w:hAnsiTheme="minorEastAsia" w:cs="メイリオ" w:hint="eastAsia"/>
        </w:rPr>
        <w:t>３　振 込 先　碧海信用金庫　刈谷南支店　普通　0201212　ｶ)ﾆｼﾐｶﾜｴﾘｱﾜﾝ</w:t>
      </w:r>
    </w:p>
    <w:p w:rsidR="002577B3" w:rsidRPr="002577B3" w:rsidRDefault="002577B3" w:rsidP="002577B3">
      <w:pPr>
        <w:ind w:left="1944" w:hangingChars="800" w:hanging="1944"/>
        <w:rPr>
          <w:rFonts w:asciiTheme="minorEastAsia" w:eastAsiaTheme="minorEastAsia" w:hAnsiTheme="minorEastAsia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2"/>
        <w:gridCol w:w="5346"/>
        <w:gridCol w:w="1944"/>
      </w:tblGrid>
      <w:tr w:rsidR="00967A9F" w:rsidRPr="00583093" w:rsidTr="002577B3">
        <w:trPr>
          <w:trHeight w:val="533"/>
        </w:trPr>
        <w:tc>
          <w:tcPr>
            <w:tcW w:w="2182" w:type="dxa"/>
            <w:vMerge w:val="restart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お申込者名</w:t>
            </w:r>
          </w:p>
        </w:tc>
        <w:tc>
          <w:tcPr>
            <w:tcW w:w="5346" w:type="dxa"/>
          </w:tcPr>
          <w:p w:rsidR="00967A9F" w:rsidRPr="00FF00DF" w:rsidRDefault="00967A9F" w:rsidP="00E92982">
            <w:pPr>
              <w:jc w:val="left"/>
              <w:rPr>
                <w:rFonts w:ascii="メイリオ" w:eastAsia="メイリオ" w:hAnsi="メイリオ"/>
                <w:sz w:val="16"/>
              </w:rPr>
            </w:pPr>
            <w:r w:rsidRPr="00FF00DF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  <w:tc>
          <w:tcPr>
            <w:tcW w:w="1944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観光協会加盟</w:t>
            </w:r>
          </w:p>
        </w:tc>
      </w:tr>
      <w:tr w:rsidR="00967A9F" w:rsidTr="002577B3">
        <w:trPr>
          <w:trHeight w:val="401"/>
        </w:trPr>
        <w:tc>
          <w:tcPr>
            <w:tcW w:w="2182" w:type="dxa"/>
            <w:vMerge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</w:p>
        </w:tc>
        <w:tc>
          <w:tcPr>
            <w:tcW w:w="5346" w:type="dxa"/>
          </w:tcPr>
          <w:p w:rsidR="00967A9F" w:rsidRDefault="00967A9F" w:rsidP="00E9298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44" w:type="dxa"/>
          </w:tcPr>
          <w:p w:rsidR="00967A9F" w:rsidRDefault="00967A9F" w:rsidP="00E9298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 ・ 非会員</w:t>
            </w:r>
          </w:p>
        </w:tc>
      </w:tr>
      <w:tr w:rsidR="00967A9F" w:rsidTr="00E92982">
        <w:trPr>
          <w:trHeight w:val="164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（ご担当者名）</w:t>
            </w:r>
          </w:p>
        </w:tc>
        <w:tc>
          <w:tcPr>
            <w:tcW w:w="7290" w:type="dxa"/>
            <w:gridSpan w:val="2"/>
          </w:tcPr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967A9F" w:rsidTr="00E92982"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ご住所</w:t>
            </w:r>
          </w:p>
        </w:tc>
        <w:tc>
          <w:tcPr>
            <w:tcW w:w="7290" w:type="dxa"/>
            <w:gridSpan w:val="2"/>
          </w:tcPr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　　　－</w:t>
            </w:r>
          </w:p>
          <w:p w:rsidR="00967A9F" w:rsidRPr="00412051" w:rsidRDefault="00967A9F" w:rsidP="00E92982">
            <w:pPr>
              <w:jc w:val="left"/>
              <w:rPr>
                <w:rFonts w:ascii="メイリオ" w:eastAsia="メイリオ" w:hAnsi="メイリオ"/>
                <w:sz w:val="14"/>
              </w:rPr>
            </w:pPr>
          </w:p>
        </w:tc>
      </w:tr>
      <w:tr w:rsidR="00967A9F" w:rsidTr="00E92982">
        <w:trPr>
          <w:trHeight w:val="70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連絡先</w:t>
            </w:r>
          </w:p>
        </w:tc>
        <w:tc>
          <w:tcPr>
            <w:tcW w:w="7290" w:type="dxa"/>
            <w:gridSpan w:val="2"/>
          </w:tcPr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）　　　　　－　　　　　　－</w:t>
            </w:r>
          </w:p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メール）　　　　</w:t>
            </w:r>
            <w:r w:rsidRPr="00FF00DF">
              <w:rPr>
                <w:rFonts w:ascii="メイリオ" w:eastAsia="メイリオ" w:hAnsi="メイリオ" w:hint="eastAsia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Pr="00FF00DF">
              <w:rPr>
                <w:rFonts w:ascii="メイリオ" w:eastAsia="メイリオ" w:hAnsi="メイリオ" w:hint="eastAsia"/>
              </w:rPr>
              <w:t>＠</w:t>
            </w:r>
          </w:p>
        </w:tc>
      </w:tr>
      <w:tr w:rsidR="00967A9F" w:rsidTr="00E92982">
        <w:trPr>
          <w:trHeight w:val="1647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申込コマ数</w:t>
            </w:r>
          </w:p>
        </w:tc>
        <w:tc>
          <w:tcPr>
            <w:tcW w:w="7290" w:type="dxa"/>
            <w:gridSpan w:val="2"/>
          </w:tcPr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コマ　　会員　　８，０００円、非会員　１０，０００円</w:t>
            </w:r>
          </w:p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コマ　　会員　１４，０００円、非会員　１８，０００円</w:t>
            </w:r>
          </w:p>
          <w:p w:rsidR="00967A9F" w:rsidRDefault="00967A9F" w:rsidP="00E9298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コマ　　会員　２４，０００円、非会員　３２，０００円</w:t>
            </w:r>
          </w:p>
        </w:tc>
      </w:tr>
      <w:tr w:rsidR="00967A9F" w:rsidTr="00E92982">
        <w:trPr>
          <w:trHeight w:val="1632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掲載原稿</w:t>
            </w:r>
          </w:p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（４０字程度）</w:t>
            </w:r>
          </w:p>
        </w:tc>
        <w:tc>
          <w:tcPr>
            <w:tcW w:w="7290" w:type="dxa"/>
            <w:gridSpan w:val="2"/>
          </w:tcPr>
          <w:p w:rsidR="00967A9F" w:rsidRPr="001B6297" w:rsidRDefault="00967A9F" w:rsidP="00E92982">
            <w:pPr>
              <w:jc w:val="left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1AD05E" wp14:editId="3AB89053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33425</wp:posOffset>
                      </wp:positionV>
                      <wp:extent cx="914400" cy="433070"/>
                      <wp:effectExtent l="0" t="0" r="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A9F" w:rsidRPr="001B6297" w:rsidRDefault="00967A9F" w:rsidP="00967A9F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※チラシ掲載は上記内容が原則そのまま掲載されます</w:t>
                                  </w:r>
                                  <w:r w:rsidRPr="001B6297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。注意して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D05E" id="テキスト ボックス 21" o:spid="_x0000_s1027" type="#_x0000_t202" style="position:absolute;margin-left:79.65pt;margin-top:57.75pt;width:1in;height:34.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" filled="f" stroked="f" strokeweight=".5pt">
                      <v:textbox>
                        <w:txbxContent>
                          <w:p w:rsidR="00967A9F" w:rsidRPr="001B6297" w:rsidRDefault="00967A9F" w:rsidP="00967A9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※チラシ掲載は上記内容が原則そのまま掲載されます</w:t>
                            </w:r>
                            <w:r w:rsidRPr="001B6297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。注意して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7A9F" w:rsidTr="00E92982">
        <w:trPr>
          <w:trHeight w:val="70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営業時間・定休日</w:t>
            </w:r>
          </w:p>
        </w:tc>
        <w:tc>
          <w:tcPr>
            <w:tcW w:w="7290" w:type="dxa"/>
            <w:gridSpan w:val="2"/>
          </w:tcPr>
          <w:p w:rsidR="00967A9F" w:rsidRPr="00583093" w:rsidRDefault="00967A9F" w:rsidP="00E92982">
            <w:pPr>
              <w:jc w:val="left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  <w:tr w:rsidR="00967A9F" w:rsidTr="00E92982">
        <w:trPr>
          <w:trHeight w:val="498"/>
        </w:trPr>
        <w:tc>
          <w:tcPr>
            <w:tcW w:w="2182" w:type="dxa"/>
            <w:shd w:val="clear" w:color="auto" w:fill="808080" w:themeFill="background1" w:themeFillShade="80"/>
            <w:vAlign w:val="center"/>
          </w:tcPr>
          <w:p w:rsidR="00967A9F" w:rsidRPr="00583093" w:rsidRDefault="00967A9F" w:rsidP="00E92982">
            <w:pPr>
              <w:jc w:val="center"/>
              <w:rPr>
                <w:rFonts w:ascii="メイリオ" w:eastAsia="メイリオ" w:hAnsi="メイリオ"/>
                <w:color w:val="FFFFFF" w:themeColor="background1"/>
                <w:sz w:val="24"/>
              </w:rPr>
            </w:pPr>
            <w:r w:rsidRPr="00583093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HP</w:t>
            </w:r>
          </w:p>
        </w:tc>
        <w:tc>
          <w:tcPr>
            <w:tcW w:w="7290" w:type="dxa"/>
            <w:gridSpan w:val="2"/>
          </w:tcPr>
          <w:p w:rsidR="00967A9F" w:rsidRPr="00B70C51" w:rsidRDefault="00967A9F" w:rsidP="00E92982">
            <w:pPr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583093">
              <w:rPr>
                <w:rFonts w:ascii="メイリオ" w:eastAsia="メイリオ" w:hAnsi="メイリオ"/>
                <w:sz w:val="22"/>
                <w:szCs w:val="28"/>
              </w:rPr>
              <w:t>h</w:t>
            </w:r>
            <w:r w:rsidRPr="00583093">
              <w:rPr>
                <w:rFonts w:ascii="メイリオ" w:eastAsia="メイリオ" w:hAnsi="メイリオ" w:hint="eastAsia"/>
                <w:sz w:val="22"/>
                <w:szCs w:val="28"/>
              </w:rPr>
              <w:t>ttp:</w:t>
            </w:r>
            <w:r w:rsidRPr="00583093">
              <w:rPr>
                <w:rFonts w:ascii="メイリオ" w:eastAsia="メイリオ" w:hAnsi="メイリオ"/>
                <w:sz w:val="22"/>
                <w:szCs w:val="28"/>
              </w:rPr>
              <w:t>//</w:t>
            </w:r>
          </w:p>
        </w:tc>
      </w:tr>
    </w:tbl>
    <w:p w:rsidR="00F120AF" w:rsidRDefault="007442FB" w:rsidP="00967A9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9375</wp:posOffset>
                </wp:positionV>
                <wp:extent cx="466725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2FB" w:rsidRDefault="007442FB">
                            <w:r>
                              <w:rPr>
                                <w:rFonts w:hint="eastAsia"/>
                              </w:rPr>
                              <w:t>この申込用紙は碧南市観光協会ＨＰにて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117pt;margin-top:6.25pt;width:367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" fillcolor="white [3201]" strokeweight=".5pt">
                <v:textbox>
                  <w:txbxContent>
                    <w:p w:rsidR="007442FB" w:rsidRDefault="007442FB">
                      <w:r>
                        <w:rPr>
                          <w:rFonts w:hint="eastAsia"/>
                        </w:rPr>
                        <w:t>この</w:t>
                      </w:r>
                      <w:r>
                        <w:rPr>
                          <w:rFonts w:hint="eastAsia"/>
                        </w:rPr>
                        <w:t>申込用紙は碧南市観光協会ＨＰにて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0AF" w:rsidSect="00F0078B">
      <w:pgSz w:w="11906" w:h="16838" w:code="9"/>
      <w:pgMar w:top="1418" w:right="851" w:bottom="1077" w:left="851" w:header="851" w:footer="992" w:gutter="454"/>
      <w:cols w:space="425"/>
      <w:docGrid w:type="linesAndChars" w:linePitch="341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CE" w:rsidRDefault="005751CE" w:rsidP="006F1018">
      <w:r>
        <w:separator/>
      </w:r>
    </w:p>
  </w:endnote>
  <w:endnote w:type="continuationSeparator" w:id="0">
    <w:p w:rsidR="005751CE" w:rsidRDefault="005751CE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CE" w:rsidRDefault="005751CE" w:rsidP="006F1018">
      <w:r>
        <w:separator/>
      </w:r>
    </w:p>
  </w:footnote>
  <w:footnote w:type="continuationSeparator" w:id="0">
    <w:p w:rsidR="005751CE" w:rsidRDefault="005751CE" w:rsidP="006F1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mirrorMargins/>
  <w:bordersDoNotSurroundHeader/>
  <w:bordersDoNotSurroundFooter/>
  <w:defaultTabStop w:val="840"/>
  <w:drawingGridHorizontalSpacing w:val="243"/>
  <w:drawingGridVerticalSpacing w:val="341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FB"/>
    <w:rsid w:val="0002792F"/>
    <w:rsid w:val="000553F5"/>
    <w:rsid w:val="00085329"/>
    <w:rsid w:val="00095A1D"/>
    <w:rsid w:val="000B4252"/>
    <w:rsid w:val="000E7821"/>
    <w:rsid w:val="000F680A"/>
    <w:rsid w:val="00102FBF"/>
    <w:rsid w:val="001E39D4"/>
    <w:rsid w:val="002010CA"/>
    <w:rsid w:val="00242FFC"/>
    <w:rsid w:val="002577B3"/>
    <w:rsid w:val="002A667A"/>
    <w:rsid w:val="002A75B4"/>
    <w:rsid w:val="002B6588"/>
    <w:rsid w:val="002E1E21"/>
    <w:rsid w:val="002E4AE1"/>
    <w:rsid w:val="002F02FD"/>
    <w:rsid w:val="00312F03"/>
    <w:rsid w:val="003F67BF"/>
    <w:rsid w:val="00405780"/>
    <w:rsid w:val="00415A57"/>
    <w:rsid w:val="00424100"/>
    <w:rsid w:val="00501513"/>
    <w:rsid w:val="00513F40"/>
    <w:rsid w:val="00533816"/>
    <w:rsid w:val="005751CE"/>
    <w:rsid w:val="005911F1"/>
    <w:rsid w:val="00625DFF"/>
    <w:rsid w:val="006A0F91"/>
    <w:rsid w:val="006C174C"/>
    <w:rsid w:val="006F1018"/>
    <w:rsid w:val="007144BF"/>
    <w:rsid w:val="007442FB"/>
    <w:rsid w:val="007444ED"/>
    <w:rsid w:val="00744899"/>
    <w:rsid w:val="007B34AE"/>
    <w:rsid w:val="0084024B"/>
    <w:rsid w:val="00860BFB"/>
    <w:rsid w:val="008A6F69"/>
    <w:rsid w:val="008C1CE7"/>
    <w:rsid w:val="008D372E"/>
    <w:rsid w:val="00967A06"/>
    <w:rsid w:val="00967A9F"/>
    <w:rsid w:val="0099487E"/>
    <w:rsid w:val="009E65F3"/>
    <w:rsid w:val="00A34504"/>
    <w:rsid w:val="00AB7343"/>
    <w:rsid w:val="00AC7BE5"/>
    <w:rsid w:val="00B36B79"/>
    <w:rsid w:val="00B70C51"/>
    <w:rsid w:val="00BA1230"/>
    <w:rsid w:val="00BB6CCE"/>
    <w:rsid w:val="00BF4B60"/>
    <w:rsid w:val="00BF4F2B"/>
    <w:rsid w:val="00C14B7E"/>
    <w:rsid w:val="00C43DAE"/>
    <w:rsid w:val="00C45121"/>
    <w:rsid w:val="00C9160F"/>
    <w:rsid w:val="00CB4BBE"/>
    <w:rsid w:val="00D35B0B"/>
    <w:rsid w:val="00D5527A"/>
    <w:rsid w:val="00D8197E"/>
    <w:rsid w:val="00DB1587"/>
    <w:rsid w:val="00DE1DB5"/>
    <w:rsid w:val="00DF3387"/>
    <w:rsid w:val="00E0104C"/>
    <w:rsid w:val="00E3767B"/>
    <w:rsid w:val="00E51A29"/>
    <w:rsid w:val="00E63684"/>
    <w:rsid w:val="00E90FB8"/>
    <w:rsid w:val="00EA709F"/>
    <w:rsid w:val="00ED6313"/>
    <w:rsid w:val="00F0078B"/>
    <w:rsid w:val="00F11A9E"/>
    <w:rsid w:val="00F120AF"/>
    <w:rsid w:val="00F30EFF"/>
    <w:rsid w:val="00F41E72"/>
    <w:rsid w:val="00FB52D1"/>
    <w:rsid w:val="00FE587C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3354C-707A-45E5-9679-23BD914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2FFC"/>
    <w:pPr>
      <w:jc w:val="center"/>
    </w:pPr>
  </w:style>
  <w:style w:type="character" w:customStyle="1" w:styleId="a4">
    <w:name w:val="記 (文字)"/>
    <w:basedOn w:val="a0"/>
    <w:link w:val="a3"/>
    <w:uiPriority w:val="99"/>
    <w:rsid w:val="00242FFC"/>
  </w:style>
  <w:style w:type="paragraph" w:styleId="a5">
    <w:name w:val="Closing"/>
    <w:basedOn w:val="a"/>
    <w:link w:val="a6"/>
    <w:uiPriority w:val="99"/>
    <w:unhideWhenUsed/>
    <w:rsid w:val="00242F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42FFC"/>
  </w:style>
  <w:style w:type="table" w:styleId="a7">
    <w:name w:val="Table Grid"/>
    <w:basedOn w:val="a1"/>
    <w:uiPriority w:val="39"/>
    <w:rsid w:val="00F120AF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1018"/>
  </w:style>
  <w:style w:type="paragraph" w:styleId="aa">
    <w:name w:val="footer"/>
    <w:basedOn w:val="a"/>
    <w:link w:val="ab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355A-D158-48A8-94F6-76A1AC7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大二朗</dc:creator>
  <cp:keywords/>
  <dc:description/>
  <cp:lastModifiedBy>共用ユーザー</cp:lastModifiedBy>
  <cp:revision>34</cp:revision>
  <cp:lastPrinted>2018-11-28T03:46:00Z</cp:lastPrinted>
  <dcterms:created xsi:type="dcterms:W3CDTF">2015-06-18T00:22:00Z</dcterms:created>
  <dcterms:modified xsi:type="dcterms:W3CDTF">2018-11-28T03:48:00Z</dcterms:modified>
</cp:coreProperties>
</file>